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9DBC" w14:textId="77777777" w:rsidR="00C32AC8" w:rsidRDefault="00F46AFE" w:rsidP="00C32AC8">
      <w:pPr>
        <w:pStyle w:val="Titel"/>
        <w:rPr>
          <w:lang w:val="de-DE"/>
        </w:rPr>
      </w:pPr>
      <w:r w:rsidRPr="00F46AFE">
        <w:rPr>
          <w:lang w:val="de-DE"/>
        </w:rPr>
        <w:t>Aufstellung der ehrenamtlich</w:t>
      </w:r>
      <w:r w:rsidR="00C32AC8">
        <w:rPr>
          <w:lang w:val="de-DE"/>
        </w:rPr>
        <w:t xml:space="preserve"> geleisteten Tätigkeiten</w:t>
      </w:r>
    </w:p>
    <w:p w14:paraId="758A0A90" w14:textId="77777777" w:rsidR="00F3029A" w:rsidRDefault="00F3029A" w:rsidP="00F3029A">
      <w:pPr>
        <w:jc w:val="center"/>
        <w:rPr>
          <w:lang w:val="de-DE"/>
        </w:rPr>
      </w:pPr>
      <w:r>
        <w:rPr>
          <w:lang w:val="de-DE"/>
        </w:rPr>
        <w:t>(20,00 €/Stunde)</w:t>
      </w:r>
    </w:p>
    <w:p w14:paraId="4BC42B46" w14:textId="77777777" w:rsidR="00F3029A" w:rsidRPr="00691E08" w:rsidRDefault="00F3029A" w:rsidP="00F3029A">
      <w:pPr>
        <w:jc w:val="center"/>
        <w:rPr>
          <w:sz w:val="16"/>
          <w:szCs w:val="16"/>
          <w:lang w:val="de-DE"/>
        </w:rPr>
      </w:pPr>
    </w:p>
    <w:p w14:paraId="3FBD0B19" w14:textId="3E66E993" w:rsidR="00F46AFE" w:rsidRPr="002663B7" w:rsidRDefault="00292F27" w:rsidP="00691E08">
      <w:pPr>
        <w:tabs>
          <w:tab w:val="left" w:pos="4536"/>
        </w:tabs>
        <w:spacing w:before="240" w:line="480" w:lineRule="auto"/>
        <w:rPr>
          <w:u w:val="single"/>
          <w:lang w:val="de-DE"/>
        </w:rPr>
      </w:pPr>
      <w:r>
        <w:rPr>
          <w:lang w:val="de-DE"/>
        </w:rPr>
        <w:t>Der/die U</w:t>
      </w:r>
      <w:r w:rsidR="00F46AFE" w:rsidRPr="00F46AFE">
        <w:rPr>
          <w:lang w:val="de-DE"/>
        </w:rPr>
        <w:t>nterfertigte</w:t>
      </w:r>
      <w:r w:rsidR="00C32AC8">
        <w:rPr>
          <w:lang w:val="de-DE"/>
        </w:rPr>
        <w:tab/>
      </w:r>
      <w:r w:rsidR="00F46AFE" w:rsidRPr="002663B7">
        <w:rPr>
          <w:u w:val="single"/>
          <w:lang w:val="de-DE"/>
        </w:rPr>
        <w:t>__________________________________</w:t>
      </w:r>
      <w:r w:rsidR="00C32AC8" w:rsidRPr="002663B7">
        <w:rPr>
          <w:u w:val="single"/>
          <w:lang w:val="de-DE"/>
        </w:rPr>
        <w:t>_______</w:t>
      </w:r>
    </w:p>
    <w:p w14:paraId="7D948DDE" w14:textId="729FC17F" w:rsidR="002663B7" w:rsidRPr="002663B7" w:rsidRDefault="00F46AFE" w:rsidP="00691E08">
      <w:pPr>
        <w:tabs>
          <w:tab w:val="left" w:pos="4536"/>
        </w:tabs>
        <w:spacing w:line="480" w:lineRule="auto"/>
        <w:rPr>
          <w:u w:val="single"/>
          <w:lang w:val="de-DE"/>
        </w:rPr>
      </w:pPr>
      <w:r w:rsidRPr="00F46AFE">
        <w:rPr>
          <w:lang w:val="de-DE"/>
        </w:rPr>
        <w:t>gesetzliche/r Vertreter</w:t>
      </w:r>
      <w:r w:rsidR="00A12F95">
        <w:rPr>
          <w:lang w:val="de-DE"/>
        </w:rPr>
        <w:t>/i</w:t>
      </w:r>
      <w:r w:rsidRPr="00F46AFE">
        <w:rPr>
          <w:lang w:val="de-DE"/>
        </w:rPr>
        <w:t>n de</w:t>
      </w:r>
      <w:r w:rsidR="008635E5">
        <w:rPr>
          <w:lang w:val="de-DE"/>
        </w:rPr>
        <w:t>s Bildungsausschusses</w:t>
      </w:r>
      <w:r w:rsidRPr="00F46AFE">
        <w:rPr>
          <w:lang w:val="de-DE"/>
        </w:rPr>
        <w:t xml:space="preserve"> </w:t>
      </w:r>
      <w:r w:rsidR="00C32AC8">
        <w:rPr>
          <w:lang w:val="de-DE"/>
        </w:rPr>
        <w:tab/>
      </w:r>
      <w:r w:rsidR="002663B7" w:rsidRPr="002663B7">
        <w:rPr>
          <w:u w:val="single"/>
          <w:lang w:val="de-DE"/>
        </w:rPr>
        <w:t>_________________________________________</w:t>
      </w:r>
    </w:p>
    <w:p w14:paraId="39F4D7A8" w14:textId="77777777" w:rsidR="00F46AFE" w:rsidRPr="00F46AFE" w:rsidRDefault="00F46AFE">
      <w:pPr>
        <w:spacing w:line="480" w:lineRule="auto"/>
        <w:jc w:val="center"/>
        <w:rPr>
          <w:lang w:val="de-DE"/>
        </w:rPr>
      </w:pPr>
      <w:r w:rsidRPr="00F46AFE">
        <w:rPr>
          <w:lang w:val="de-DE"/>
        </w:rPr>
        <w:t>bestätigt,</w:t>
      </w:r>
    </w:p>
    <w:p w14:paraId="01020B52" w14:textId="37EEFCBC" w:rsidR="00F46AFE" w:rsidRPr="00F46AFE" w:rsidRDefault="00F46AFE" w:rsidP="00920A49">
      <w:pPr>
        <w:spacing w:after="120" w:line="276" w:lineRule="auto"/>
        <w:jc w:val="left"/>
        <w:rPr>
          <w:lang w:val="de-DE"/>
        </w:rPr>
      </w:pPr>
      <w:r w:rsidRPr="00F46AFE">
        <w:rPr>
          <w:lang w:val="de-DE"/>
        </w:rPr>
        <w:t xml:space="preserve">dass die </w:t>
      </w:r>
      <w:r w:rsidR="00C32AC8">
        <w:rPr>
          <w:lang w:val="de-DE"/>
        </w:rPr>
        <w:t xml:space="preserve">angeführten Mitarbeiterinnen/Mitarbeiter </w:t>
      </w:r>
      <w:r w:rsidR="00DC0604">
        <w:rPr>
          <w:lang w:val="de-DE"/>
        </w:rPr>
        <w:t xml:space="preserve">im Rahmen des Projektes _______________________________ </w:t>
      </w:r>
      <w:r w:rsidRPr="00F46AFE">
        <w:rPr>
          <w:lang w:val="de-DE"/>
        </w:rPr>
        <w:t>ehrenamtliche Leistungen erbracht und dafür kein Entgelt erhalten haben.</w:t>
      </w:r>
    </w:p>
    <w:tbl>
      <w:tblPr>
        <w:tblW w:w="152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634"/>
        <w:gridCol w:w="2126"/>
        <w:gridCol w:w="76"/>
        <w:gridCol w:w="633"/>
        <w:gridCol w:w="501"/>
        <w:gridCol w:w="2126"/>
        <w:gridCol w:w="1559"/>
        <w:gridCol w:w="1626"/>
        <w:gridCol w:w="709"/>
        <w:gridCol w:w="218"/>
        <w:gridCol w:w="1274"/>
        <w:gridCol w:w="2902"/>
        <w:gridCol w:w="709"/>
        <w:gridCol w:w="75"/>
      </w:tblGrid>
      <w:tr w:rsidR="00474922" w:rsidRPr="00C32AC8" w14:paraId="44610536" w14:textId="77777777" w:rsidTr="00F31299">
        <w:trPr>
          <w:gridBefore w:val="1"/>
          <w:wBefore w:w="75" w:type="dxa"/>
          <w:trHeight w:val="765"/>
        </w:trPr>
        <w:tc>
          <w:tcPr>
            <w:tcW w:w="2836" w:type="dxa"/>
            <w:gridSpan w:val="3"/>
          </w:tcPr>
          <w:p w14:paraId="4679009C" w14:textId="4DA8CBE6" w:rsidR="00474922" w:rsidRPr="00C32AC8" w:rsidRDefault="00474922" w:rsidP="00474922">
            <w:pPr>
              <w:spacing w:before="240"/>
              <w:jc w:val="center"/>
              <w:rPr>
                <w:b/>
                <w:sz w:val="20"/>
                <w:lang w:val="de-DE"/>
              </w:rPr>
            </w:pPr>
            <w:r w:rsidRPr="00C32AC8">
              <w:rPr>
                <w:b/>
                <w:sz w:val="20"/>
                <w:lang w:val="de-DE"/>
              </w:rPr>
              <w:t>Vor- und Zuname</w:t>
            </w:r>
          </w:p>
        </w:tc>
        <w:tc>
          <w:tcPr>
            <w:tcW w:w="1134" w:type="dxa"/>
            <w:gridSpan w:val="2"/>
          </w:tcPr>
          <w:p w14:paraId="2B1946E0" w14:textId="0A4B7949" w:rsidR="00F31299" w:rsidRPr="00C32AC8" w:rsidRDefault="00474922" w:rsidP="00F31299">
            <w:pPr>
              <w:spacing w:before="240"/>
              <w:jc w:val="center"/>
              <w:rPr>
                <w:b/>
                <w:sz w:val="20"/>
              </w:rPr>
            </w:pPr>
            <w:r w:rsidRPr="00C32AC8">
              <w:rPr>
                <w:b/>
                <w:sz w:val="20"/>
              </w:rPr>
              <w:t>Datum</w:t>
            </w:r>
          </w:p>
        </w:tc>
        <w:tc>
          <w:tcPr>
            <w:tcW w:w="2126" w:type="dxa"/>
          </w:tcPr>
          <w:p w14:paraId="03C0DB64" w14:textId="77777777" w:rsidR="00474922" w:rsidRPr="00C32AC8" w:rsidRDefault="00474922" w:rsidP="00474922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98BEEB" w14:textId="72B76864" w:rsidR="00474922" w:rsidRDefault="007D703F" w:rsidP="007D703F">
            <w:pPr>
              <w:spacing w:before="120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a</w:t>
            </w:r>
            <w:r w:rsidRPr="007D703F">
              <w:rPr>
                <w:b/>
                <w:sz w:val="20"/>
                <w:lang w:val="de-DE"/>
              </w:rPr>
              <w:t>bgerechnet i</w:t>
            </w:r>
            <w:r>
              <w:rPr>
                <w:b/>
                <w:sz w:val="20"/>
                <w:lang w:val="de-DE"/>
              </w:rPr>
              <w:t xml:space="preserve">n </w:t>
            </w:r>
            <w:r w:rsidR="00474922" w:rsidRPr="007D703F">
              <w:rPr>
                <w:b/>
                <w:sz w:val="20"/>
                <w:lang w:val="de-DE"/>
              </w:rPr>
              <w:t>Kostenpunkt</w:t>
            </w:r>
            <w:r>
              <w:rPr>
                <w:b/>
                <w:sz w:val="20"/>
                <w:lang w:val="de-DE"/>
              </w:rPr>
              <w:t xml:space="preserve"> Nr.</w:t>
            </w:r>
            <w:r w:rsidR="009A373F" w:rsidRPr="007D703F">
              <w:rPr>
                <w:b/>
                <w:sz w:val="20"/>
                <w:lang w:val="de-DE"/>
              </w:rPr>
              <w:t xml:space="preserve"> </w:t>
            </w:r>
          </w:p>
          <w:p w14:paraId="37E74CFC" w14:textId="6BFE5EB6" w:rsidR="007D703F" w:rsidRPr="007D703F" w:rsidRDefault="007D703F" w:rsidP="007D703F">
            <w:pPr>
              <w:spacing w:before="120"/>
              <w:jc w:val="center"/>
              <w:rPr>
                <w:bCs/>
                <w:sz w:val="18"/>
                <w:szCs w:val="18"/>
                <w:lang w:val="de-DE"/>
              </w:rPr>
            </w:pPr>
            <w:r w:rsidRPr="007D703F">
              <w:rPr>
                <w:bCs/>
                <w:sz w:val="18"/>
                <w:szCs w:val="18"/>
                <w:lang w:val="de-DE"/>
              </w:rPr>
              <w:t>(siehe Bericht)</w:t>
            </w:r>
          </w:p>
        </w:tc>
        <w:tc>
          <w:tcPr>
            <w:tcW w:w="2553" w:type="dxa"/>
            <w:gridSpan w:val="3"/>
          </w:tcPr>
          <w:p w14:paraId="18AD40E8" w14:textId="55F47962" w:rsidR="00474922" w:rsidRPr="00A946C7" w:rsidRDefault="00474922" w:rsidP="00474922">
            <w:pPr>
              <w:spacing w:before="240"/>
              <w:jc w:val="center"/>
              <w:rPr>
                <w:b/>
                <w:sz w:val="20"/>
              </w:rPr>
            </w:pPr>
            <w:r w:rsidRPr="00A946C7">
              <w:rPr>
                <w:b/>
                <w:sz w:val="20"/>
              </w:rPr>
              <w:t>Art der Leistung</w:t>
            </w:r>
            <w:r w:rsidR="00F31299">
              <w:rPr>
                <w:b/>
                <w:sz w:val="20"/>
              </w:rPr>
              <w:t>/Tätigkeit</w:t>
            </w:r>
          </w:p>
        </w:tc>
        <w:tc>
          <w:tcPr>
            <w:tcW w:w="1274" w:type="dxa"/>
          </w:tcPr>
          <w:p w14:paraId="499FB2E3" w14:textId="77777777" w:rsidR="00474922" w:rsidRPr="00A946C7" w:rsidRDefault="00474922" w:rsidP="00474922">
            <w:pPr>
              <w:pStyle w:val="berschrift4"/>
              <w:spacing w:before="240"/>
              <w:jc w:val="center"/>
              <w:rPr>
                <w:sz w:val="20"/>
              </w:rPr>
            </w:pPr>
            <w:r w:rsidRPr="00A946C7">
              <w:rPr>
                <w:sz w:val="20"/>
              </w:rPr>
              <w:t>Anzahl der Stunden</w:t>
            </w:r>
          </w:p>
        </w:tc>
        <w:tc>
          <w:tcPr>
            <w:tcW w:w="3686" w:type="dxa"/>
            <w:gridSpan w:val="3"/>
          </w:tcPr>
          <w:p w14:paraId="73E1C4CC" w14:textId="77777777" w:rsidR="00474922" w:rsidRPr="00E21F61" w:rsidRDefault="00474922" w:rsidP="00E21F61">
            <w:pPr>
              <w:pStyle w:val="berschrift4"/>
              <w:spacing w:before="240"/>
              <w:jc w:val="center"/>
              <w:rPr>
                <w:sz w:val="20"/>
              </w:rPr>
            </w:pPr>
            <w:r w:rsidRPr="00E21F61">
              <w:rPr>
                <w:sz w:val="20"/>
              </w:rPr>
              <w:t xml:space="preserve">Unterschrift </w:t>
            </w:r>
          </w:p>
          <w:p w14:paraId="3C70C0AF" w14:textId="6385A373" w:rsidR="00474922" w:rsidRPr="00E21F61" w:rsidRDefault="00474922" w:rsidP="00F54BC9">
            <w:pPr>
              <w:pStyle w:val="berschrift4"/>
              <w:jc w:val="center"/>
              <w:rPr>
                <w:sz w:val="20"/>
              </w:rPr>
            </w:pPr>
            <w:r w:rsidRPr="00E21F61">
              <w:rPr>
                <w:sz w:val="20"/>
              </w:rPr>
              <w:t>Mitarbeiter</w:t>
            </w:r>
            <w:r w:rsidR="00A12F95">
              <w:rPr>
                <w:sz w:val="20"/>
              </w:rPr>
              <w:t>/in</w:t>
            </w:r>
          </w:p>
          <w:p w14:paraId="72C32B4C" w14:textId="0C8DF22D" w:rsidR="00E21F61" w:rsidRPr="00E21F61" w:rsidRDefault="00E21F61" w:rsidP="00F54BC9">
            <w:pPr>
              <w:pStyle w:val="berschrift4"/>
              <w:spacing w:before="120" w:after="120"/>
              <w:jc w:val="center"/>
              <w:rPr>
                <w:b w:val="0"/>
                <w:bCs/>
                <w:sz w:val="18"/>
                <w:szCs w:val="18"/>
              </w:rPr>
            </w:pPr>
            <w:r w:rsidRPr="00E21F61">
              <w:rPr>
                <w:b w:val="0"/>
                <w:bCs/>
                <w:sz w:val="18"/>
                <w:szCs w:val="18"/>
              </w:rPr>
              <w:t>(verpflichtend)</w:t>
            </w:r>
          </w:p>
        </w:tc>
      </w:tr>
      <w:tr w:rsidR="00474922" w14:paraId="7ACDF629" w14:textId="77777777" w:rsidTr="00F31299">
        <w:trPr>
          <w:gridBefore w:val="1"/>
          <w:wBefore w:w="75" w:type="dxa"/>
        </w:trPr>
        <w:tc>
          <w:tcPr>
            <w:tcW w:w="2836" w:type="dxa"/>
            <w:gridSpan w:val="3"/>
          </w:tcPr>
          <w:p w14:paraId="5911B32B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  <w:gridSpan w:val="2"/>
          </w:tcPr>
          <w:p w14:paraId="17136E90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5F853A0A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A586A16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  <w:gridSpan w:val="3"/>
          </w:tcPr>
          <w:p w14:paraId="15108686" w14:textId="3F813198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360583F1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  <w:gridSpan w:val="3"/>
          </w:tcPr>
          <w:p w14:paraId="0CA39669" w14:textId="77777777" w:rsidR="00474922" w:rsidRDefault="00474922">
            <w:pPr>
              <w:spacing w:line="360" w:lineRule="auto"/>
            </w:pPr>
          </w:p>
        </w:tc>
      </w:tr>
      <w:tr w:rsidR="00474922" w14:paraId="5A8A7A35" w14:textId="77777777" w:rsidTr="00F31299">
        <w:trPr>
          <w:gridBefore w:val="1"/>
          <w:wBefore w:w="75" w:type="dxa"/>
        </w:trPr>
        <w:tc>
          <w:tcPr>
            <w:tcW w:w="2836" w:type="dxa"/>
            <w:gridSpan w:val="3"/>
          </w:tcPr>
          <w:p w14:paraId="20B0B286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  <w:gridSpan w:val="2"/>
          </w:tcPr>
          <w:p w14:paraId="35BD9140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447A2488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8E19B63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  <w:gridSpan w:val="3"/>
          </w:tcPr>
          <w:p w14:paraId="1CD85EE8" w14:textId="6B737F25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33BDBA88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  <w:gridSpan w:val="3"/>
          </w:tcPr>
          <w:p w14:paraId="10A9BB7E" w14:textId="77777777" w:rsidR="00474922" w:rsidRDefault="00474922">
            <w:pPr>
              <w:spacing w:line="360" w:lineRule="auto"/>
            </w:pPr>
          </w:p>
        </w:tc>
      </w:tr>
      <w:tr w:rsidR="00474922" w14:paraId="1BE842F6" w14:textId="77777777" w:rsidTr="00F31299">
        <w:trPr>
          <w:gridBefore w:val="1"/>
          <w:wBefore w:w="75" w:type="dxa"/>
        </w:trPr>
        <w:tc>
          <w:tcPr>
            <w:tcW w:w="2836" w:type="dxa"/>
            <w:gridSpan w:val="3"/>
          </w:tcPr>
          <w:p w14:paraId="0D7F2E41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  <w:gridSpan w:val="2"/>
          </w:tcPr>
          <w:p w14:paraId="631E35C6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1901D5AF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E66EF43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  <w:gridSpan w:val="3"/>
          </w:tcPr>
          <w:p w14:paraId="766F4B80" w14:textId="12130301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26B05ECB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  <w:gridSpan w:val="3"/>
          </w:tcPr>
          <w:p w14:paraId="57315DCC" w14:textId="77777777" w:rsidR="00474922" w:rsidRDefault="00474922">
            <w:pPr>
              <w:spacing w:line="360" w:lineRule="auto"/>
            </w:pPr>
          </w:p>
        </w:tc>
      </w:tr>
      <w:tr w:rsidR="00474922" w14:paraId="1828B755" w14:textId="77777777" w:rsidTr="00F31299">
        <w:trPr>
          <w:gridBefore w:val="1"/>
          <w:wBefore w:w="75" w:type="dxa"/>
        </w:trPr>
        <w:tc>
          <w:tcPr>
            <w:tcW w:w="2836" w:type="dxa"/>
            <w:gridSpan w:val="3"/>
          </w:tcPr>
          <w:p w14:paraId="0FB8CCD1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  <w:gridSpan w:val="2"/>
          </w:tcPr>
          <w:p w14:paraId="3F961723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7C026FCE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EBA2E5E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  <w:gridSpan w:val="3"/>
          </w:tcPr>
          <w:p w14:paraId="048826BA" w14:textId="0A4D336A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76426ED4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  <w:gridSpan w:val="3"/>
          </w:tcPr>
          <w:p w14:paraId="6DA2C33C" w14:textId="77777777" w:rsidR="00474922" w:rsidRDefault="00474922">
            <w:pPr>
              <w:spacing w:line="360" w:lineRule="auto"/>
            </w:pPr>
          </w:p>
        </w:tc>
      </w:tr>
      <w:tr w:rsidR="00474922" w14:paraId="5B1B97BF" w14:textId="77777777" w:rsidTr="00F31299">
        <w:trPr>
          <w:gridBefore w:val="1"/>
          <w:wBefore w:w="75" w:type="dxa"/>
        </w:trPr>
        <w:tc>
          <w:tcPr>
            <w:tcW w:w="2836" w:type="dxa"/>
            <w:gridSpan w:val="3"/>
          </w:tcPr>
          <w:p w14:paraId="6D0DE5F5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  <w:gridSpan w:val="2"/>
          </w:tcPr>
          <w:p w14:paraId="493BDD0B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189BBE59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92F515F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  <w:gridSpan w:val="3"/>
          </w:tcPr>
          <w:p w14:paraId="29E21D85" w14:textId="5791A337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62935234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  <w:gridSpan w:val="3"/>
          </w:tcPr>
          <w:p w14:paraId="48C57B64" w14:textId="77777777" w:rsidR="00474922" w:rsidRDefault="00474922">
            <w:pPr>
              <w:spacing w:line="360" w:lineRule="auto"/>
            </w:pPr>
          </w:p>
        </w:tc>
      </w:tr>
      <w:tr w:rsidR="00474922" w14:paraId="00F9E3F1" w14:textId="77777777" w:rsidTr="00F31299">
        <w:trPr>
          <w:gridBefore w:val="1"/>
          <w:wBefore w:w="75" w:type="dxa"/>
        </w:trPr>
        <w:tc>
          <w:tcPr>
            <w:tcW w:w="2836" w:type="dxa"/>
            <w:gridSpan w:val="3"/>
          </w:tcPr>
          <w:p w14:paraId="4C997438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  <w:gridSpan w:val="2"/>
          </w:tcPr>
          <w:p w14:paraId="360C6F85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161F1FBB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7328A0B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  <w:gridSpan w:val="3"/>
          </w:tcPr>
          <w:p w14:paraId="4310F750" w14:textId="77515B90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7CECA29B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  <w:gridSpan w:val="3"/>
          </w:tcPr>
          <w:p w14:paraId="1D271FC1" w14:textId="77777777" w:rsidR="00474922" w:rsidRDefault="00474922">
            <w:pPr>
              <w:spacing w:line="360" w:lineRule="auto"/>
            </w:pPr>
          </w:p>
        </w:tc>
      </w:tr>
      <w:tr w:rsidR="00474922" w14:paraId="04C18074" w14:textId="77777777" w:rsidTr="00F31299">
        <w:trPr>
          <w:gridBefore w:val="1"/>
          <w:wBefore w:w="75" w:type="dxa"/>
        </w:trPr>
        <w:tc>
          <w:tcPr>
            <w:tcW w:w="2836" w:type="dxa"/>
            <w:gridSpan w:val="3"/>
          </w:tcPr>
          <w:p w14:paraId="0DAA4A34" w14:textId="77777777" w:rsidR="00474922" w:rsidRDefault="00474922" w:rsidP="00FC6E52">
            <w:pPr>
              <w:spacing w:line="360" w:lineRule="auto"/>
            </w:pPr>
          </w:p>
        </w:tc>
        <w:tc>
          <w:tcPr>
            <w:tcW w:w="1134" w:type="dxa"/>
            <w:gridSpan w:val="2"/>
          </w:tcPr>
          <w:p w14:paraId="58ED6277" w14:textId="77777777" w:rsidR="00474922" w:rsidRDefault="00474922" w:rsidP="00FC6E52">
            <w:pPr>
              <w:spacing w:line="360" w:lineRule="auto"/>
            </w:pPr>
          </w:p>
        </w:tc>
        <w:tc>
          <w:tcPr>
            <w:tcW w:w="2126" w:type="dxa"/>
          </w:tcPr>
          <w:p w14:paraId="25E74FB4" w14:textId="77777777" w:rsidR="00474922" w:rsidRDefault="00474922" w:rsidP="00FC6E52">
            <w:pPr>
              <w:spacing w:line="360" w:lineRule="auto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49A08E" w14:textId="77777777" w:rsidR="00474922" w:rsidRDefault="00474922" w:rsidP="00FC6E52">
            <w:pPr>
              <w:spacing w:line="360" w:lineRule="auto"/>
            </w:pPr>
          </w:p>
        </w:tc>
        <w:tc>
          <w:tcPr>
            <w:tcW w:w="2553" w:type="dxa"/>
            <w:gridSpan w:val="3"/>
          </w:tcPr>
          <w:p w14:paraId="35E96DBB" w14:textId="38E67CAC" w:rsidR="00474922" w:rsidRDefault="00474922" w:rsidP="00FC6E52">
            <w:pPr>
              <w:spacing w:line="360" w:lineRule="auto"/>
            </w:pPr>
          </w:p>
        </w:tc>
        <w:tc>
          <w:tcPr>
            <w:tcW w:w="1274" w:type="dxa"/>
          </w:tcPr>
          <w:p w14:paraId="57236165" w14:textId="77777777" w:rsidR="00474922" w:rsidRDefault="00474922" w:rsidP="00FC6E52">
            <w:pPr>
              <w:spacing w:line="360" w:lineRule="auto"/>
            </w:pPr>
          </w:p>
        </w:tc>
        <w:tc>
          <w:tcPr>
            <w:tcW w:w="3686" w:type="dxa"/>
            <w:gridSpan w:val="3"/>
          </w:tcPr>
          <w:p w14:paraId="035C3DF5" w14:textId="77777777" w:rsidR="00474922" w:rsidRDefault="00474922" w:rsidP="00FC6E52">
            <w:pPr>
              <w:spacing w:line="360" w:lineRule="auto"/>
            </w:pPr>
          </w:p>
        </w:tc>
      </w:tr>
      <w:tr w:rsidR="00474922" w14:paraId="595BF24C" w14:textId="77777777" w:rsidTr="00F31299">
        <w:trPr>
          <w:gridBefore w:val="1"/>
          <w:wBefore w:w="75" w:type="dxa"/>
        </w:trPr>
        <w:tc>
          <w:tcPr>
            <w:tcW w:w="2836" w:type="dxa"/>
            <w:gridSpan w:val="3"/>
          </w:tcPr>
          <w:p w14:paraId="0E698835" w14:textId="77777777" w:rsidR="00474922" w:rsidRDefault="00474922" w:rsidP="00FC6E52">
            <w:pPr>
              <w:spacing w:line="360" w:lineRule="auto"/>
            </w:pPr>
          </w:p>
        </w:tc>
        <w:tc>
          <w:tcPr>
            <w:tcW w:w="1134" w:type="dxa"/>
            <w:gridSpan w:val="2"/>
          </w:tcPr>
          <w:p w14:paraId="019B1739" w14:textId="77777777" w:rsidR="00474922" w:rsidRDefault="00474922" w:rsidP="00FC6E52">
            <w:pPr>
              <w:spacing w:line="360" w:lineRule="auto"/>
            </w:pPr>
          </w:p>
        </w:tc>
        <w:tc>
          <w:tcPr>
            <w:tcW w:w="2126" w:type="dxa"/>
          </w:tcPr>
          <w:p w14:paraId="35D6A180" w14:textId="77777777" w:rsidR="00474922" w:rsidRDefault="00474922" w:rsidP="00FC6E52">
            <w:pPr>
              <w:spacing w:line="360" w:lineRule="auto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8A43049" w14:textId="77777777" w:rsidR="00474922" w:rsidRDefault="00474922" w:rsidP="00FC6E52">
            <w:pPr>
              <w:spacing w:line="360" w:lineRule="auto"/>
            </w:pPr>
          </w:p>
        </w:tc>
        <w:tc>
          <w:tcPr>
            <w:tcW w:w="2553" w:type="dxa"/>
            <w:gridSpan w:val="3"/>
          </w:tcPr>
          <w:p w14:paraId="05FE8365" w14:textId="0CA17222" w:rsidR="00474922" w:rsidRDefault="00474922" w:rsidP="00FC6E52">
            <w:pPr>
              <w:spacing w:line="360" w:lineRule="auto"/>
            </w:pPr>
          </w:p>
        </w:tc>
        <w:tc>
          <w:tcPr>
            <w:tcW w:w="1274" w:type="dxa"/>
          </w:tcPr>
          <w:p w14:paraId="10037B1B" w14:textId="77777777" w:rsidR="00474922" w:rsidRDefault="00474922" w:rsidP="00FC6E52">
            <w:pPr>
              <w:spacing w:line="360" w:lineRule="auto"/>
            </w:pPr>
          </w:p>
        </w:tc>
        <w:tc>
          <w:tcPr>
            <w:tcW w:w="3686" w:type="dxa"/>
            <w:gridSpan w:val="3"/>
          </w:tcPr>
          <w:p w14:paraId="7096843C" w14:textId="77777777" w:rsidR="00474922" w:rsidRDefault="00474922" w:rsidP="00FC6E52">
            <w:pPr>
              <w:spacing w:line="360" w:lineRule="auto"/>
            </w:pPr>
          </w:p>
        </w:tc>
      </w:tr>
      <w:tr w:rsidR="00474922" w:rsidRPr="00292F27" w14:paraId="357F5B20" w14:textId="77777777" w:rsidTr="00F31299">
        <w:trPr>
          <w:gridBefore w:val="1"/>
          <w:wBefore w:w="75" w:type="dxa"/>
        </w:trPr>
        <w:tc>
          <w:tcPr>
            <w:tcW w:w="2836" w:type="dxa"/>
            <w:gridSpan w:val="3"/>
          </w:tcPr>
          <w:p w14:paraId="376B3B3B" w14:textId="77777777" w:rsidR="00474922" w:rsidRPr="00292F27" w:rsidRDefault="004B7432" w:rsidP="004B7432">
            <w:pPr>
              <w:spacing w:before="240" w:after="100" w:afterAutospacing="1"/>
              <w:jc w:val="left"/>
              <w:rPr>
                <w:b/>
              </w:rPr>
            </w:pPr>
            <w:r>
              <w:rPr>
                <w:b/>
                <w:sz w:val="20"/>
              </w:rPr>
              <w:t>Summe</w:t>
            </w:r>
          </w:p>
        </w:tc>
        <w:tc>
          <w:tcPr>
            <w:tcW w:w="1134" w:type="dxa"/>
            <w:gridSpan w:val="2"/>
          </w:tcPr>
          <w:p w14:paraId="27CC164F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14:paraId="5B80A04D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51B86A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2553" w:type="dxa"/>
            <w:gridSpan w:val="3"/>
          </w:tcPr>
          <w:p w14:paraId="70928E60" w14:textId="3DDD2142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1274" w:type="dxa"/>
          </w:tcPr>
          <w:p w14:paraId="416CE200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3686" w:type="dxa"/>
            <w:gridSpan w:val="3"/>
          </w:tcPr>
          <w:p w14:paraId="0926EDD9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</w:tr>
      <w:tr w:rsidR="004B7432" w14:paraId="7318F359" w14:textId="77777777" w:rsidTr="00F3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784" w:type="dxa"/>
          <w:cantSplit/>
          <w:trHeight w:val="599"/>
        </w:trPr>
        <w:tc>
          <w:tcPr>
            <w:tcW w:w="2835" w:type="dxa"/>
            <w:gridSpan w:val="3"/>
            <w:tcBorders>
              <w:bottom w:val="single" w:sz="6" w:space="0" w:color="auto"/>
            </w:tcBorders>
            <w:vAlign w:val="center"/>
          </w:tcPr>
          <w:p w14:paraId="28BB453D" w14:textId="77777777" w:rsidR="004B7432" w:rsidRDefault="004B7432" w:rsidP="00A844D3">
            <w:pPr>
              <w:spacing w:before="600"/>
              <w:jc w:val="center"/>
              <w:rPr>
                <w:sz w:val="21"/>
              </w:rPr>
            </w:pPr>
            <w:bookmarkStart w:id="0" w:name="_Hlk58916551"/>
          </w:p>
        </w:tc>
        <w:tc>
          <w:tcPr>
            <w:tcW w:w="6521" w:type="dxa"/>
            <w:gridSpan w:val="6"/>
            <w:vAlign w:val="center"/>
          </w:tcPr>
          <w:p w14:paraId="335BFD8B" w14:textId="77777777" w:rsidR="004B7432" w:rsidRDefault="004B7432" w:rsidP="00A844D3">
            <w:pPr>
              <w:spacing w:before="600"/>
              <w:jc w:val="center"/>
              <w:rPr>
                <w:sz w:val="21"/>
              </w:rPr>
            </w:pPr>
          </w:p>
        </w:tc>
        <w:tc>
          <w:tcPr>
            <w:tcW w:w="5103" w:type="dxa"/>
            <w:gridSpan w:val="4"/>
            <w:tcBorders>
              <w:bottom w:val="single" w:sz="6" w:space="0" w:color="auto"/>
            </w:tcBorders>
            <w:vAlign w:val="center"/>
          </w:tcPr>
          <w:p w14:paraId="6B1A82CD" w14:textId="77777777" w:rsidR="004B7432" w:rsidRDefault="004B7432" w:rsidP="00A844D3">
            <w:pPr>
              <w:spacing w:before="600"/>
              <w:jc w:val="center"/>
              <w:rPr>
                <w:sz w:val="21"/>
              </w:rPr>
            </w:pPr>
          </w:p>
        </w:tc>
      </w:tr>
      <w:tr w:rsidR="004B7432" w:rsidRPr="00B437C8" w14:paraId="58585FDA" w14:textId="77777777" w:rsidTr="00F31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709" w:type="dxa"/>
          <w:wAfter w:w="75" w:type="dxa"/>
          <w:cantSplit/>
          <w:trHeight w:val="119"/>
        </w:trPr>
        <w:tc>
          <w:tcPr>
            <w:tcW w:w="2835" w:type="dxa"/>
            <w:gridSpan w:val="3"/>
            <w:vAlign w:val="center"/>
          </w:tcPr>
          <w:p w14:paraId="27EDB1D8" w14:textId="741EA0E8" w:rsidR="004B7432" w:rsidRPr="00E30989" w:rsidRDefault="00F31299" w:rsidP="00F31299">
            <w:pPr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   </w:t>
            </w:r>
            <w:r w:rsidR="004B7432" w:rsidRPr="00E30989">
              <w:rPr>
                <w:rFonts w:cs="Arial"/>
                <w:b/>
                <w:sz w:val="18"/>
              </w:rPr>
              <w:t>Datum</w:t>
            </w:r>
          </w:p>
        </w:tc>
        <w:tc>
          <w:tcPr>
            <w:tcW w:w="6521" w:type="dxa"/>
            <w:gridSpan w:val="5"/>
            <w:vAlign w:val="center"/>
          </w:tcPr>
          <w:p w14:paraId="64CC8348" w14:textId="77777777" w:rsidR="004B7432" w:rsidRPr="00E30989" w:rsidRDefault="004B7432" w:rsidP="000F7B47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14D55CDE" w14:textId="77777777" w:rsidR="004B7432" w:rsidRPr="004B7432" w:rsidRDefault="004B7432" w:rsidP="00F31299">
            <w:pPr>
              <w:jc w:val="left"/>
              <w:rPr>
                <w:rFonts w:cs="Arial"/>
                <w:b/>
                <w:sz w:val="18"/>
                <w:lang w:val="de-DE"/>
              </w:rPr>
            </w:pPr>
            <w:r w:rsidRPr="004B7432">
              <w:rPr>
                <w:rFonts w:cs="Arial"/>
                <w:b/>
                <w:sz w:val="18"/>
                <w:lang w:val="de-DE"/>
              </w:rPr>
              <w:t>Unterschrift des/der gesetzlichen Vertreters/in</w:t>
            </w:r>
          </w:p>
        </w:tc>
      </w:tr>
      <w:bookmarkEnd w:id="0"/>
    </w:tbl>
    <w:p w14:paraId="415994B5" w14:textId="72B7752C" w:rsidR="00F46AFE" w:rsidRPr="004B7432" w:rsidRDefault="00F46AFE" w:rsidP="00691E08">
      <w:pPr>
        <w:tabs>
          <w:tab w:val="left" w:pos="9923"/>
        </w:tabs>
        <w:rPr>
          <w:lang w:val="de-DE"/>
        </w:rPr>
      </w:pPr>
    </w:p>
    <w:sectPr w:rsidR="00F46AFE" w:rsidRPr="004B7432" w:rsidSect="008E7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8" w:right="141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8FDFE" w14:textId="77777777" w:rsidR="00647754" w:rsidRDefault="00647754">
      <w:r>
        <w:separator/>
      </w:r>
    </w:p>
  </w:endnote>
  <w:endnote w:type="continuationSeparator" w:id="0">
    <w:p w14:paraId="724CED32" w14:textId="77777777" w:rsidR="00647754" w:rsidRDefault="0064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6A0C" w14:textId="77777777" w:rsidR="0086302A" w:rsidRDefault="008630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5D50" w14:textId="4242EC2F" w:rsidR="00AC4B74" w:rsidRPr="00AC4B74" w:rsidRDefault="00AC4B74" w:rsidP="0086302A">
    <w:pPr>
      <w:pStyle w:val="Fuzeile"/>
      <w:jc w:val="left"/>
      <w:rPr>
        <w:sz w:val="16"/>
        <w:szCs w:val="16"/>
        <w:lang w:val="de-DE"/>
      </w:rPr>
    </w:pPr>
    <w:r w:rsidRPr="00AC4B74">
      <w:rPr>
        <w:sz w:val="16"/>
        <w:szCs w:val="16"/>
        <w:lang w:val="de-DE"/>
      </w:rPr>
      <w:t xml:space="preserve">Version </w:t>
    </w:r>
    <w:r w:rsidR="002663B7">
      <w:rPr>
        <w:sz w:val="16"/>
        <w:szCs w:val="16"/>
        <w:lang w:val="de-DE"/>
      </w:rPr>
      <w:t>0</w:t>
    </w:r>
    <w:r w:rsidR="0086302A">
      <w:rPr>
        <w:sz w:val="16"/>
        <w:szCs w:val="16"/>
        <w:lang w:val="de-DE"/>
      </w:rPr>
      <w:t>9</w:t>
    </w:r>
    <w:r w:rsidR="002663B7">
      <w:rPr>
        <w:sz w:val="16"/>
        <w:szCs w:val="16"/>
        <w:lang w:val="de-DE"/>
      </w:rPr>
      <w:t>/202</w:t>
    </w:r>
    <w:r w:rsidR="00587678">
      <w:rPr>
        <w:sz w:val="16"/>
        <w:szCs w:val="16"/>
        <w:lang w:val="de-DE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52C1" w14:textId="77777777" w:rsidR="0086302A" w:rsidRDefault="008630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AAE9C" w14:textId="77777777" w:rsidR="00647754" w:rsidRDefault="00647754">
      <w:r>
        <w:separator/>
      </w:r>
    </w:p>
  </w:footnote>
  <w:footnote w:type="continuationSeparator" w:id="0">
    <w:p w14:paraId="7341E715" w14:textId="77777777" w:rsidR="00647754" w:rsidRDefault="0064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14D4C" w14:textId="77777777" w:rsidR="0086302A" w:rsidRDefault="008630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B974" w14:textId="77777777" w:rsidR="00016E24" w:rsidRDefault="00016E24">
    <w:pPr>
      <w:pStyle w:val="Kopfzeile"/>
      <w:jc w:val="right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81B6" w14:textId="77777777" w:rsidR="0086302A" w:rsidRDefault="008630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A9"/>
    <w:rsid w:val="00016E24"/>
    <w:rsid w:val="000E31A0"/>
    <w:rsid w:val="0014651E"/>
    <w:rsid w:val="0015308F"/>
    <w:rsid w:val="001918F6"/>
    <w:rsid w:val="001B3758"/>
    <w:rsid w:val="001C7B37"/>
    <w:rsid w:val="001F4422"/>
    <w:rsid w:val="002663B7"/>
    <w:rsid w:val="0029038F"/>
    <w:rsid w:val="00292F27"/>
    <w:rsid w:val="003150CF"/>
    <w:rsid w:val="003C61F0"/>
    <w:rsid w:val="003F1CDC"/>
    <w:rsid w:val="003F6251"/>
    <w:rsid w:val="00436ECA"/>
    <w:rsid w:val="00467741"/>
    <w:rsid w:val="00474922"/>
    <w:rsid w:val="004B7432"/>
    <w:rsid w:val="004C692D"/>
    <w:rsid w:val="004F13C6"/>
    <w:rsid w:val="00587678"/>
    <w:rsid w:val="00647754"/>
    <w:rsid w:val="006643B5"/>
    <w:rsid w:val="00677634"/>
    <w:rsid w:val="00680027"/>
    <w:rsid w:val="00691E08"/>
    <w:rsid w:val="006E61EB"/>
    <w:rsid w:val="006F576F"/>
    <w:rsid w:val="0071085F"/>
    <w:rsid w:val="007C7756"/>
    <w:rsid w:val="007D703F"/>
    <w:rsid w:val="00812504"/>
    <w:rsid w:val="0086302A"/>
    <w:rsid w:val="008635E5"/>
    <w:rsid w:val="008D67FE"/>
    <w:rsid w:val="008E7FB1"/>
    <w:rsid w:val="008F6D3B"/>
    <w:rsid w:val="00917A9D"/>
    <w:rsid w:val="00920A49"/>
    <w:rsid w:val="00966313"/>
    <w:rsid w:val="00993EA9"/>
    <w:rsid w:val="009970BE"/>
    <w:rsid w:val="009A373F"/>
    <w:rsid w:val="00A12F95"/>
    <w:rsid w:val="00A20A97"/>
    <w:rsid w:val="00A20CD0"/>
    <w:rsid w:val="00A70C5B"/>
    <w:rsid w:val="00A844D3"/>
    <w:rsid w:val="00A946C7"/>
    <w:rsid w:val="00AB39E4"/>
    <w:rsid w:val="00AC4B74"/>
    <w:rsid w:val="00AD16DB"/>
    <w:rsid w:val="00AD6911"/>
    <w:rsid w:val="00B437C8"/>
    <w:rsid w:val="00B5744E"/>
    <w:rsid w:val="00B7017A"/>
    <w:rsid w:val="00C112DB"/>
    <w:rsid w:val="00C25A47"/>
    <w:rsid w:val="00C32AC8"/>
    <w:rsid w:val="00C33467"/>
    <w:rsid w:val="00C3673F"/>
    <w:rsid w:val="00C533B4"/>
    <w:rsid w:val="00C544E7"/>
    <w:rsid w:val="00CA4EF7"/>
    <w:rsid w:val="00CD7C92"/>
    <w:rsid w:val="00CE7160"/>
    <w:rsid w:val="00D25826"/>
    <w:rsid w:val="00D56C2A"/>
    <w:rsid w:val="00DA35A0"/>
    <w:rsid w:val="00DC0604"/>
    <w:rsid w:val="00E20B76"/>
    <w:rsid w:val="00E21F61"/>
    <w:rsid w:val="00E24840"/>
    <w:rsid w:val="00E571CD"/>
    <w:rsid w:val="00E618D3"/>
    <w:rsid w:val="00EB2E48"/>
    <w:rsid w:val="00F0189F"/>
    <w:rsid w:val="00F0194E"/>
    <w:rsid w:val="00F3029A"/>
    <w:rsid w:val="00F31299"/>
    <w:rsid w:val="00F46AFE"/>
    <w:rsid w:val="00F54BC9"/>
    <w:rsid w:val="00F92009"/>
    <w:rsid w:val="00F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B316268"/>
  <w15:chartTrackingRefBased/>
  <w15:docId w15:val="{2DADEE63-BCDD-41A4-A880-2BC52139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it-IT" w:eastAsia="it-IT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F396-AFD7-4AAD-9E8B-91127338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stellung der Mitarbeiter, die ehrenamtliche Tätigkeit geleistet haben (Stundensatz: 16,00 Euro)</vt:lpstr>
    </vt:vector>
  </TitlesOfParts>
  <Company>Ufficio Informatica d'Ufficio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stellung der Mitarbeiter, die ehrenamtliche Tätigkeit geleistet haben (Stundensatz: 16,00 Euro)</dc:title>
  <dc:subject/>
  <dc:creator>Helga Girardi</dc:creator>
  <cp:keywords/>
  <dc:description/>
  <cp:lastModifiedBy>Egger, Marion</cp:lastModifiedBy>
  <cp:revision>3</cp:revision>
  <cp:lastPrinted>2024-08-29T13:41:00Z</cp:lastPrinted>
  <dcterms:created xsi:type="dcterms:W3CDTF">2025-10-01T13:43:00Z</dcterms:created>
  <dcterms:modified xsi:type="dcterms:W3CDTF">2025-10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9630009</vt:i4>
  </property>
  <property fmtid="{D5CDD505-2E9C-101B-9397-08002B2CF9AE}" pid="3" name="_EmailSubject">
    <vt:lpwstr>Homepage Weiterbildung</vt:lpwstr>
  </property>
  <property fmtid="{D5CDD505-2E9C-101B-9397-08002B2CF9AE}" pid="4" name="_AuthorEmail">
    <vt:lpwstr>Paola.Claut@provincia.bz.it</vt:lpwstr>
  </property>
  <property fmtid="{D5CDD505-2E9C-101B-9397-08002B2CF9AE}" pid="5" name="_AuthorEmailDisplayName">
    <vt:lpwstr>Claut, Paola</vt:lpwstr>
  </property>
  <property fmtid="{D5CDD505-2E9C-101B-9397-08002B2CF9AE}" pid="6" name="_ReviewingToolsShownOnce">
    <vt:lpwstr/>
  </property>
</Properties>
</file>